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35C8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6D38CF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5331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6D38CF">
              <w:rPr>
                <w:rFonts w:ascii="Times New Roman" w:hAnsi="Times New Roman" w:cs="Times New Roman"/>
                <w:b/>
                <w:sz w:val="24"/>
                <w:szCs w:val="24"/>
              </w:rPr>
              <w:t>66;ТП-188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53313A" w:rsidRPr="00A210D3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6D38CF" w:rsidRPr="006D38CF" w:rsidRDefault="006D38CF" w:rsidP="006D38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CF">
              <w:rPr>
                <w:rFonts w:ascii="Times New Roman" w:hAnsi="Times New Roman"/>
                <w:i/>
                <w:sz w:val="24"/>
                <w:szCs w:val="24"/>
              </w:rPr>
              <w:t>По улице Якира – от улицы Комарова  до улицы  Набережная;</w:t>
            </w:r>
          </w:p>
          <w:p w:rsidR="006D38CF" w:rsidRPr="006D38CF" w:rsidRDefault="006D38CF" w:rsidP="006D38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CF">
              <w:rPr>
                <w:rFonts w:ascii="Times New Roman" w:hAnsi="Times New Roman"/>
                <w:i/>
                <w:sz w:val="24"/>
                <w:szCs w:val="24"/>
              </w:rPr>
              <w:t>По улице Зеленая – от улицы Комарова  до  улицы  Набережная;</w:t>
            </w:r>
          </w:p>
          <w:p w:rsidR="006D38CF" w:rsidRPr="006D38CF" w:rsidRDefault="006D38CF" w:rsidP="006D38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C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Вишневая – от проезда </w:t>
            </w:r>
            <w:proofErr w:type="gramStart"/>
            <w:r w:rsidRPr="006D38CF">
              <w:rPr>
                <w:rFonts w:ascii="Times New Roman" w:hAnsi="Times New Roman"/>
                <w:i/>
                <w:sz w:val="24"/>
                <w:szCs w:val="24"/>
              </w:rPr>
              <w:t>Вишневый</w:t>
            </w:r>
            <w:proofErr w:type="gramEnd"/>
            <w:r w:rsidRPr="006D38CF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Набережная;</w:t>
            </w:r>
          </w:p>
          <w:p w:rsidR="006D38CF" w:rsidRPr="006D38CF" w:rsidRDefault="006D38CF" w:rsidP="006D38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CF">
              <w:rPr>
                <w:rFonts w:ascii="Times New Roman" w:hAnsi="Times New Roman"/>
                <w:i/>
                <w:sz w:val="24"/>
                <w:szCs w:val="24"/>
              </w:rPr>
              <w:t>По улице Восточная – от улицы Комарова до улицы Набережная;</w:t>
            </w:r>
          </w:p>
          <w:p w:rsidR="00C97FEA" w:rsidRPr="005B12A5" w:rsidRDefault="006D38CF" w:rsidP="006D38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CF">
              <w:rPr>
                <w:rFonts w:ascii="Times New Roman" w:hAnsi="Times New Roman"/>
                <w:i/>
                <w:sz w:val="24"/>
                <w:szCs w:val="24"/>
              </w:rPr>
              <w:t>По улице Комарова – от улицы Восточная  до улицы Якира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DA" w:rsidRDefault="008C7CDA">
      <w:pPr>
        <w:spacing w:after="0" w:line="240" w:lineRule="auto"/>
      </w:pPr>
      <w:r>
        <w:separator/>
      </w:r>
    </w:p>
  </w:endnote>
  <w:endnote w:type="continuationSeparator" w:id="0">
    <w:p w:rsidR="008C7CDA" w:rsidRDefault="008C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DA" w:rsidRDefault="008C7CDA">
      <w:pPr>
        <w:spacing w:after="0" w:line="240" w:lineRule="auto"/>
      </w:pPr>
      <w:r>
        <w:separator/>
      </w:r>
    </w:p>
  </w:footnote>
  <w:footnote w:type="continuationSeparator" w:id="0">
    <w:p w:rsidR="008C7CDA" w:rsidRDefault="008C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9CB0-5EFA-4E92-AE05-389F1CA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2T12:52:00Z</dcterms:created>
  <dcterms:modified xsi:type="dcterms:W3CDTF">2022-11-02T12:52:00Z</dcterms:modified>
</cp:coreProperties>
</file>